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部包公全传  下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部包公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24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第6部包公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